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AD25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AD25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AD25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价值精选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新目标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趋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发优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优享纯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6B20E1" w:rsidRDefault="00552E8B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(LOF)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(LOF)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睿享纯债债券型证券投资基金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BB3501" w:rsidRPr="005A1AF7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52E8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2E8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7522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A0F46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46187" w:rsidRPr="00446187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1146C5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6A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A5" w:rsidRDefault="003F2EA5" w:rsidP="009A149B">
      <w:r>
        <w:separator/>
      </w:r>
    </w:p>
  </w:endnote>
  <w:endnote w:type="continuationSeparator" w:id="1">
    <w:p w:rsidR="003F2EA5" w:rsidRDefault="003F2E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67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2584" w:rsidRPr="00AD258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67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2584" w:rsidRPr="00AD258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A5" w:rsidRDefault="003F2EA5" w:rsidP="009A149B">
      <w:r>
        <w:separator/>
      </w:r>
    </w:p>
  </w:footnote>
  <w:footnote w:type="continuationSeparator" w:id="1">
    <w:p w:rsidR="003F2EA5" w:rsidRDefault="003F2E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C678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2584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E74C-FF5A-46E5-B1FF-E79C2D38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7</Characters>
  <Application>Microsoft Office Word</Application>
  <DocSecurity>4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2</cp:revision>
  <cp:lastPrinted>2019-08-07T06:37:00Z</cp:lastPrinted>
  <dcterms:created xsi:type="dcterms:W3CDTF">2020-04-19T16:02:00Z</dcterms:created>
  <dcterms:modified xsi:type="dcterms:W3CDTF">2020-04-19T16:02:00Z</dcterms:modified>
</cp:coreProperties>
</file>